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93"/>
        <w:gridCol w:w="7393"/>
      </w:tblGrid>
      <w:tr w:rsidR="00DE68F7" w:rsidRPr="00BC7223" w:rsidTr="0009116E">
        <w:tc>
          <w:tcPr>
            <w:tcW w:w="7393" w:type="dxa"/>
          </w:tcPr>
          <w:p w:rsidR="00DE68F7" w:rsidRPr="00BC7223" w:rsidRDefault="00DE68F7" w:rsidP="000911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Утверждено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решением антинаркотической комиссии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Окуловского муниципального района </w:t>
            </w:r>
          </w:p>
          <w:p w:rsidR="00DE68F7" w:rsidRPr="00BC7223" w:rsidRDefault="00DE68F7" w:rsidP="00E61298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>от</w:t>
            </w:r>
            <w:r w:rsidR="00527DA7">
              <w:rPr>
                <w:sz w:val="28"/>
                <w:szCs w:val="28"/>
              </w:rPr>
              <w:t xml:space="preserve"> </w:t>
            </w:r>
            <w:r w:rsidRPr="00BC7223">
              <w:rPr>
                <w:sz w:val="28"/>
                <w:szCs w:val="28"/>
              </w:rPr>
              <w:t xml:space="preserve"> </w:t>
            </w:r>
            <w:r w:rsidR="004C250C">
              <w:rPr>
                <w:sz w:val="28"/>
                <w:szCs w:val="28"/>
              </w:rPr>
              <w:t>27</w:t>
            </w:r>
            <w:r w:rsidR="00E61298">
              <w:rPr>
                <w:sz w:val="28"/>
                <w:szCs w:val="28"/>
              </w:rPr>
              <w:t>.12.2021</w:t>
            </w:r>
            <w:r>
              <w:rPr>
                <w:sz w:val="28"/>
                <w:szCs w:val="28"/>
              </w:rPr>
              <w:t xml:space="preserve">   </w:t>
            </w:r>
            <w:r w:rsidRPr="00BC722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9B30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68F7" w:rsidRDefault="00DE68F7" w:rsidP="00A42C9C">
      <w:pPr>
        <w:jc w:val="center"/>
        <w:rPr>
          <w:caps/>
        </w:rPr>
      </w:pPr>
    </w:p>
    <w:p w:rsidR="00DE68F7" w:rsidRDefault="00DE68F7" w:rsidP="00A42C9C">
      <w:pPr>
        <w:jc w:val="center"/>
        <w:rPr>
          <w:caps/>
        </w:rPr>
      </w:pP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План</w:t>
      </w: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заседаний антинаркотической комиссии Окуловског</w:t>
      </w:r>
      <w:r w:rsidR="00B13FF0">
        <w:rPr>
          <w:caps/>
        </w:rPr>
        <w:t xml:space="preserve">о муниципального  района на </w:t>
      </w:r>
      <w:r w:rsidR="00E61298">
        <w:rPr>
          <w:caps/>
        </w:rPr>
        <w:t>2022</w:t>
      </w:r>
      <w:r w:rsidRPr="005425BB">
        <w:rPr>
          <w:caps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8463"/>
        <w:gridCol w:w="5760"/>
      </w:tblGrid>
      <w:tr w:rsidR="00A42C9C" w:rsidRPr="008E4E69" w:rsidTr="00134681">
        <w:trPr>
          <w:trHeight w:val="4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Повестка дн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окладывают</w:t>
            </w:r>
          </w:p>
        </w:tc>
      </w:tr>
      <w:tr w:rsidR="00B13FF0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1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1.  О наркологической ситуации на территории Окуловского муни</w:t>
            </w:r>
            <w:r w:rsidR="00E61298">
              <w:rPr>
                <w:color w:val="000000" w:themeColor="text1"/>
              </w:rPr>
              <w:t>ципального района по итогам 2021</w:t>
            </w:r>
            <w:r w:rsidRPr="00EC61EE">
              <w:rPr>
                <w:color w:val="000000" w:themeColor="text1"/>
              </w:rPr>
              <w:t xml:space="preserve"> года</w:t>
            </w:r>
            <w:r w:rsidR="00253A19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7" w:rsidRPr="00EC61EE" w:rsidRDefault="007F66A7" w:rsidP="007F66A7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B13FF0" w:rsidRPr="00EC61EE" w:rsidRDefault="00B13FF0" w:rsidP="007F66A7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B13FF0" w:rsidRPr="00EC61EE" w:rsidTr="004E5F25">
        <w:trPr>
          <w:trHeight w:val="2018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7746B5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2. </w:t>
            </w:r>
            <w:r w:rsidR="007746B5" w:rsidRPr="00EC61EE">
              <w:rPr>
                <w:color w:val="000000" w:themeColor="text1"/>
              </w:rPr>
              <w:t>О результатах работы по выявлению и пресечению преступлений и правонарушений в сфере незаконного оборота наркотиков</w:t>
            </w:r>
            <w:r w:rsidR="00253A19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AF7F1D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</w:t>
            </w:r>
            <w:r w:rsidR="00793BAC" w:rsidRPr="00EC61EE">
              <w:rPr>
                <w:color w:val="000000" w:themeColor="text1"/>
              </w:rPr>
              <w:t xml:space="preserve"> </w:t>
            </w:r>
            <w:r w:rsidRPr="00EC61EE">
              <w:rPr>
                <w:color w:val="000000" w:themeColor="text1"/>
              </w:rPr>
              <w:t>-Исаев Д.А.</w:t>
            </w:r>
          </w:p>
        </w:tc>
      </w:tr>
      <w:tr w:rsidR="00B13FF0" w:rsidRPr="00EC61EE" w:rsidTr="004E5F25">
        <w:trPr>
          <w:trHeight w:val="2017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1E66E0" w:rsidP="00386FA9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3</w:t>
            </w:r>
            <w:r w:rsidR="00B13FF0" w:rsidRPr="00EC61EE">
              <w:rPr>
                <w:color w:val="000000" w:themeColor="text1"/>
              </w:rPr>
              <w:t xml:space="preserve">. </w:t>
            </w:r>
            <w:r w:rsidR="00DD781E" w:rsidRPr="00EC61EE">
              <w:rPr>
                <w:color w:val="000000" w:themeColor="text1"/>
              </w:rPr>
              <w:t>О работе по пропаганде здорового образа жизни, в том числе проведение культурно-просветительных, спортивных и иных тематических мероприятий, направленных на пропаганду здорового образа жизни, занятий физической культурой и спортом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E" w:rsidRPr="00EC61EE" w:rsidRDefault="00DD781E" w:rsidP="00DD781E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>
              <w:rPr>
                <w:color w:val="000000" w:themeColor="text1"/>
              </w:rPr>
              <w:t>ципального района – Гончарова А.П.</w:t>
            </w:r>
          </w:p>
          <w:p w:rsidR="00DD781E" w:rsidRPr="00EC61EE" w:rsidRDefault="00DD781E" w:rsidP="00DD781E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культуры и туризма  Администрации Окуловского муниципального района – Пенева Н.А.</w:t>
            </w:r>
          </w:p>
          <w:p w:rsidR="00DD781E" w:rsidRPr="00EC61EE" w:rsidRDefault="00DD781E" w:rsidP="00DD781E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Начальник управления  по физической культуре и спорту Администрации Окуловского </w:t>
            </w:r>
            <w:r w:rsidRPr="00EC61EE">
              <w:rPr>
                <w:color w:val="000000" w:themeColor="text1"/>
              </w:rPr>
              <w:lastRenderedPageBreak/>
              <w:t>муниципального района – Волохин Н.А.</w:t>
            </w:r>
          </w:p>
          <w:p w:rsidR="00B13FF0" w:rsidRPr="00EC61EE" w:rsidRDefault="00DD781E" w:rsidP="00DD781E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</w:t>
            </w:r>
            <w:r>
              <w:rPr>
                <w:color w:val="000000" w:themeColor="text1"/>
              </w:rPr>
              <w:t xml:space="preserve"> Кириллова</w:t>
            </w:r>
            <w:r w:rsidRPr="00EC61EE">
              <w:rPr>
                <w:color w:val="000000" w:themeColor="text1"/>
              </w:rPr>
              <w:t xml:space="preserve"> И.В.</w:t>
            </w:r>
          </w:p>
        </w:tc>
      </w:tr>
      <w:tr w:rsidR="00744D6F" w:rsidRPr="00EC61EE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EC61EE" w:rsidRDefault="00744D6F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EC61EE" w:rsidRDefault="00744D6F" w:rsidP="00153259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t xml:space="preserve">4. </w:t>
            </w:r>
            <w:r w:rsidR="00153259">
              <w:t>Организация</w:t>
            </w:r>
            <w:r>
              <w:t xml:space="preserve"> профилактики правонарушений в сфере незаконного оборота наркотиков и потребления психоактивных веществ среди детей и молодежи</w:t>
            </w:r>
            <w:r w:rsidR="00153259">
              <w:t xml:space="preserve"> (совместное заседание антинаркотической комиссии и комиссии по делам несовершеннолетних и защите их прав)</w:t>
            </w:r>
            <w:r>
              <w:t>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744D6F" w:rsidRDefault="00744D6F" w:rsidP="00DD781E">
            <w:pPr>
              <w:rPr>
                <w:color w:val="000000" w:themeColor="text1"/>
              </w:rPr>
            </w:pPr>
            <w:r w:rsidRPr="00744D6F">
              <w:t>Секретарь районной комиссии по делам несовершеннолетних и защите их прав – Прихно М.В.</w:t>
            </w:r>
          </w:p>
        </w:tc>
      </w:tr>
      <w:tr w:rsidR="002110A0" w:rsidRPr="00EC61EE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EC61EE" w:rsidRDefault="002110A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Default="00744D6F" w:rsidP="002110A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</w:rPr>
              <w:t>5</w:t>
            </w:r>
            <w:r w:rsidR="002110A0" w:rsidRPr="002110A0">
              <w:rPr>
                <w:color w:val="000000" w:themeColor="text1"/>
              </w:rPr>
              <w:t>.</w:t>
            </w:r>
            <w:r w:rsidR="002110A0" w:rsidRPr="002110A0">
              <w:rPr>
                <w:color w:val="000000"/>
              </w:rPr>
              <w:t xml:space="preserve"> О состоянии исполнительской дисциплины по исполнению решений и поручений, зафиксированных в протоколах заседаний антинаркотической комиссии Окуловского муниципального района.</w:t>
            </w:r>
          </w:p>
          <w:p w:rsidR="002110A0" w:rsidRPr="00EC61EE" w:rsidRDefault="002110A0" w:rsidP="001E66E0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EC61EE" w:rsidRDefault="002110A0" w:rsidP="00B13FF0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Заместитель Главы администрации района, заместитель председателя комиссии – </w:t>
            </w:r>
            <w:r>
              <w:rPr>
                <w:color w:val="000000" w:themeColor="text1"/>
              </w:rPr>
              <w:t>Волкова Е.М.</w:t>
            </w:r>
          </w:p>
        </w:tc>
      </w:tr>
      <w:tr w:rsidR="00A42C9C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2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Default="00A42C9C" w:rsidP="00D7383F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1. </w:t>
            </w:r>
            <w:r w:rsidR="00D7383F" w:rsidRPr="00EC61EE">
              <w:rPr>
                <w:bCs/>
                <w:color w:val="000000" w:themeColor="text1"/>
              </w:rPr>
              <w:t>Анализ складывающейся наркологической ситуации</w:t>
            </w:r>
            <w:r w:rsidR="00A16F1D" w:rsidRPr="00EC61EE">
              <w:rPr>
                <w:bCs/>
                <w:color w:val="000000" w:themeColor="text1"/>
              </w:rPr>
              <w:t xml:space="preserve"> в Окуловском муниципальном районе</w:t>
            </w:r>
            <w:r w:rsidR="00D7383F" w:rsidRPr="00EC61EE">
              <w:rPr>
                <w:bCs/>
                <w:color w:val="000000" w:themeColor="text1"/>
              </w:rPr>
              <w:t xml:space="preserve"> в разрезе муниципальных районов, сформированной в Докладе о наркоситуации в Нов</w:t>
            </w:r>
            <w:r w:rsidR="00BD0309">
              <w:rPr>
                <w:bCs/>
                <w:color w:val="000000" w:themeColor="text1"/>
              </w:rPr>
              <w:t>городской области по итогам 2021</w:t>
            </w:r>
            <w:r w:rsidR="00D7383F" w:rsidRPr="00EC61EE">
              <w:rPr>
                <w:bCs/>
                <w:color w:val="000000" w:themeColor="text1"/>
              </w:rPr>
              <w:t xml:space="preserve"> года.</w:t>
            </w:r>
            <w:r w:rsidR="00B00273">
              <w:rPr>
                <w:bCs/>
                <w:color w:val="000000" w:themeColor="text1"/>
              </w:rPr>
              <w:t xml:space="preserve"> </w:t>
            </w:r>
          </w:p>
          <w:p w:rsidR="00D7383F" w:rsidRPr="00EC61EE" w:rsidRDefault="00B00273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Анализ критериальной оценки эффективности антина</w:t>
            </w:r>
            <w:r w:rsidR="00E61298">
              <w:rPr>
                <w:bCs/>
                <w:color w:val="000000" w:themeColor="text1"/>
              </w:rPr>
              <w:t>ркотической деятельности за 2021</w:t>
            </w:r>
            <w:r>
              <w:rPr>
                <w:bCs/>
                <w:color w:val="000000" w:themeColor="text1"/>
              </w:rPr>
              <w:t xml:space="preserve"> год на основании сводного отчета, представляемого аппаратом АНК Новгородской области.</w:t>
            </w:r>
          </w:p>
          <w:p w:rsidR="00A42C9C" w:rsidRPr="00EC61EE" w:rsidRDefault="00A42C9C" w:rsidP="00D7383F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16F1D" w:rsidP="00E61298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Заместитель Главы администрации района, заместитель председателя комиссии – </w:t>
            </w:r>
            <w:r w:rsidR="00E61298">
              <w:rPr>
                <w:color w:val="000000" w:themeColor="text1"/>
              </w:rPr>
              <w:t>Волкова Е.М.</w:t>
            </w: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Default="00A16F1D" w:rsidP="00A32C4F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2. </w:t>
            </w:r>
            <w:r w:rsidR="00A32C4F" w:rsidRPr="00EC61EE">
              <w:rPr>
                <w:color w:val="000000" w:themeColor="text1"/>
              </w:rPr>
              <w:t>О результатах деятельности по пресечению незаконного оборота наркотиков в Окуловском муниципа</w:t>
            </w:r>
            <w:r w:rsidR="00E61298">
              <w:rPr>
                <w:color w:val="000000" w:themeColor="text1"/>
              </w:rPr>
              <w:t>льном районе за 1 полугодие 2022</w:t>
            </w:r>
            <w:r w:rsidR="00A32C4F" w:rsidRPr="00EC61EE">
              <w:rPr>
                <w:color w:val="000000" w:themeColor="text1"/>
              </w:rPr>
              <w:t xml:space="preserve"> года</w:t>
            </w:r>
          </w:p>
          <w:p w:rsidR="00386FA9" w:rsidRPr="00EC61EE" w:rsidRDefault="00386FA9" w:rsidP="00A32C4F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D7383F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lastRenderedPageBreak/>
              <w:t xml:space="preserve">Начальник отдела Министерства внутренних дел Российской Федерации по Окуловскому району- </w:t>
            </w:r>
            <w:r w:rsidRPr="00EC61EE">
              <w:rPr>
                <w:color w:val="000000" w:themeColor="text1"/>
              </w:rPr>
              <w:lastRenderedPageBreak/>
              <w:t>Исаев Д.А.</w:t>
            </w:r>
          </w:p>
        </w:tc>
      </w:tr>
      <w:tr w:rsidR="00B00273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3" w:rsidRPr="00EC61EE" w:rsidRDefault="00B00273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EC61EE" w:rsidRDefault="00B00273" w:rsidP="00FE09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Об организации работы </w:t>
            </w:r>
            <w:r w:rsidR="007A00C2">
              <w:rPr>
                <w:color w:val="000000" w:themeColor="text1"/>
              </w:rPr>
              <w:t xml:space="preserve">городских и </w:t>
            </w:r>
            <w:r>
              <w:rPr>
                <w:color w:val="000000" w:themeColor="text1"/>
              </w:rPr>
              <w:t>сельских поселений Окуловского муниципального района по профилактике наркомании, алкоголизма и табакокурения, в том числе среди детей, подростков и в молодежной сред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EC61EE" w:rsidRDefault="00B00273" w:rsidP="00134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</w:t>
            </w:r>
            <w:r w:rsidR="00AE1CCF">
              <w:rPr>
                <w:color w:val="000000" w:themeColor="text1"/>
              </w:rPr>
              <w:t xml:space="preserve">городских и </w:t>
            </w:r>
            <w:r>
              <w:rPr>
                <w:color w:val="000000" w:themeColor="text1"/>
              </w:rPr>
              <w:t>сельских поселений</w:t>
            </w:r>
            <w:r w:rsidR="00AE1CCF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A32C4F">
            <w:pPr>
              <w:pStyle w:val="a3"/>
              <w:ind w:left="-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A00C2">
              <w:rPr>
                <w:rFonts w:ascii="Times New Roman" w:hAnsi="Times New Roman"/>
                <w:color w:val="000000" w:themeColor="text1"/>
              </w:rPr>
              <w:t>4</w:t>
            </w:r>
            <w:r w:rsidR="00D7383F" w:rsidRPr="00EC61E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32C4F" w:rsidRPr="00EC61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ах по совершенствованию выявления потребителей наркотических средств и психотропных веществ среди граждан призывного возраст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5B07F8" w:rsidP="005B07F8">
            <w:pPr>
              <w:spacing w:line="240" w:lineRule="exac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Военный комиссар</w:t>
            </w:r>
            <w:r w:rsidR="00A32C4F" w:rsidRPr="00EC61EE">
              <w:rPr>
                <w:color w:val="000000" w:themeColor="text1"/>
              </w:rPr>
              <w:t xml:space="preserve"> </w:t>
            </w:r>
            <w:r w:rsidRPr="00EC61EE">
              <w:rPr>
                <w:color w:val="000000" w:themeColor="text1"/>
              </w:rPr>
              <w:t>по г. Окуловка, Окуловскому и Любытинскому</w:t>
            </w:r>
            <w:r w:rsidR="00A32C4F" w:rsidRPr="00EC61EE">
              <w:rPr>
                <w:color w:val="000000" w:themeColor="text1"/>
              </w:rPr>
              <w:t xml:space="preserve"> районам </w:t>
            </w:r>
            <w:r w:rsidRPr="00EC61EE">
              <w:rPr>
                <w:color w:val="000000" w:themeColor="text1"/>
              </w:rPr>
              <w:t xml:space="preserve">Новгородской области </w:t>
            </w:r>
            <w:r w:rsidR="00A32C4F" w:rsidRPr="00EC61EE">
              <w:rPr>
                <w:color w:val="000000" w:themeColor="text1"/>
              </w:rPr>
              <w:t>– Бубнов А.В.</w:t>
            </w:r>
          </w:p>
        </w:tc>
      </w:tr>
      <w:tr w:rsidR="00A42C9C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3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Окуловского муниципального района.</w:t>
            </w:r>
          </w:p>
          <w:p w:rsidR="00A32C4F" w:rsidRPr="00EC61EE" w:rsidRDefault="00A32C4F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F" w:rsidRPr="00EC61EE" w:rsidRDefault="00D7383F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 w:rsidR="00E61298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EC61EE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F7F1D" w:rsidP="00AF7F1D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EC61EE">
              <w:rPr>
                <w:bCs/>
                <w:color w:val="000000" w:themeColor="text1"/>
              </w:rPr>
              <w:t>2. Об организации работы по проведению социально-психологического тестирования и профилактических медицинских осмотров обучающихся в образовательных организациях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527DA7" w:rsidP="00134681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 xml:space="preserve">Окуловского наркологического кабинета </w:t>
            </w:r>
            <w:r w:rsidR="00A42C9C" w:rsidRPr="00EC61EE">
              <w:rPr>
                <w:color w:val="000000" w:themeColor="text1"/>
              </w:rPr>
              <w:t xml:space="preserve">ГОБУЗ «Новгородский областной наркологический диспансер  «Катарсис» - </w:t>
            </w:r>
            <w:r w:rsidRPr="00EC61EE">
              <w:rPr>
                <w:color w:val="000000" w:themeColor="text1"/>
              </w:rPr>
              <w:t>Маркушева А.В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 w:rsidR="00E61298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EC61EE" w:rsidRDefault="00A42C9C" w:rsidP="00134681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EC61EE" w:rsidTr="00134681">
        <w:trPr>
          <w:trHeight w:val="10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DD781E" w:rsidP="007746B5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A42C9C" w:rsidRPr="00EC61EE">
              <w:rPr>
                <w:bCs/>
                <w:color w:val="000000" w:themeColor="text1"/>
              </w:rPr>
              <w:t xml:space="preserve">. </w:t>
            </w:r>
            <w:r w:rsidR="00A32C4F" w:rsidRPr="00EC61EE">
              <w:rPr>
                <w:color w:val="000000" w:themeColor="text1"/>
              </w:rPr>
              <w:t>О работе по  реабилитации и ресоциализации лиц, потребляющих наркотические средства и иные психоактивные веществ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B13FF0" w:rsidP="00134681">
            <w:pPr>
              <w:spacing w:line="240" w:lineRule="exact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</w:t>
            </w:r>
            <w:r w:rsidR="00FE50EB">
              <w:rPr>
                <w:color w:val="000000" w:themeColor="text1"/>
              </w:rPr>
              <w:t>блуживания населения» - Кириллова</w:t>
            </w:r>
            <w:r w:rsidRPr="00EC61EE">
              <w:rPr>
                <w:color w:val="000000" w:themeColor="text1"/>
              </w:rPr>
              <w:t xml:space="preserve"> И.В.</w:t>
            </w:r>
          </w:p>
          <w:p w:rsidR="00A52831" w:rsidRPr="00EC61EE" w:rsidRDefault="00A52831" w:rsidP="00134681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42C9C" w:rsidRPr="00EC61EE" w:rsidTr="00134681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4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F" w:rsidRPr="00EC61EE" w:rsidRDefault="00A42C9C" w:rsidP="00A32C4F">
            <w:pPr>
              <w:jc w:val="both"/>
              <w:rPr>
                <w:bCs/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1. </w:t>
            </w:r>
            <w:r w:rsidR="00A32C4F" w:rsidRPr="00EC61EE">
              <w:rPr>
                <w:color w:val="000000" w:themeColor="text1"/>
              </w:rPr>
              <w:t xml:space="preserve"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</w:t>
            </w:r>
            <w:r w:rsidR="00A32C4F" w:rsidRPr="00EC61EE">
              <w:rPr>
                <w:color w:val="000000" w:themeColor="text1"/>
              </w:rPr>
              <w:lastRenderedPageBreak/>
              <w:t>наркотиков, включая управление транспортными средствами в состоянии наркотического опья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lastRenderedPageBreak/>
              <w:t xml:space="preserve">Начальник отдела Министерства внутренних дел Российской Федерации по Окуловскому району </w:t>
            </w:r>
            <w:r w:rsidR="00FD65B2" w:rsidRPr="00EC61EE">
              <w:rPr>
                <w:color w:val="000000" w:themeColor="text1"/>
              </w:rPr>
              <w:t xml:space="preserve">–Исаев Д.А. </w:t>
            </w:r>
          </w:p>
        </w:tc>
      </w:tr>
      <w:tr w:rsidR="007A00C2" w:rsidRPr="00EC61EE" w:rsidTr="00134681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2" w:rsidRPr="00EC61EE" w:rsidRDefault="007A00C2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EC61EE" w:rsidRDefault="007A00C2" w:rsidP="00A32C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 межведомственной работе в отношении неблагополучных семей, в том числе имеющих несовершеннолетних дете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EC61EE" w:rsidRDefault="007A00C2" w:rsidP="007A00C2">
            <w:pPr>
              <w:spacing w:line="240" w:lineRule="exact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</w:t>
            </w:r>
            <w:r w:rsidR="00C65CD7">
              <w:rPr>
                <w:color w:val="000000" w:themeColor="text1"/>
              </w:rPr>
              <w:t>блуживания населения» - Кириллова</w:t>
            </w:r>
            <w:r w:rsidRPr="00EC61EE">
              <w:rPr>
                <w:color w:val="000000" w:themeColor="text1"/>
              </w:rPr>
              <w:t xml:space="preserve"> И.В.</w:t>
            </w:r>
          </w:p>
          <w:p w:rsidR="007A00C2" w:rsidRPr="00EC61EE" w:rsidRDefault="007A00C2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6F54D5" w:rsidP="00134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42C9C" w:rsidRPr="00EC61EE">
              <w:rPr>
                <w:color w:val="000000" w:themeColor="text1"/>
              </w:rPr>
              <w:t>. Об утверждении плана заседаний ан</w:t>
            </w:r>
            <w:r w:rsidR="00E61298">
              <w:rPr>
                <w:color w:val="000000" w:themeColor="text1"/>
              </w:rPr>
              <w:t>тинаркотической комиссии на 2023</w:t>
            </w:r>
            <w:r w:rsidR="00A42C9C" w:rsidRPr="00EC61EE">
              <w:rPr>
                <w:color w:val="000000" w:themeColor="text1"/>
              </w:rPr>
              <w:t xml:space="preserve"> го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3B40BE" w:rsidP="00AF7F1D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Аппарат комиссии</w:t>
            </w:r>
          </w:p>
        </w:tc>
      </w:tr>
    </w:tbl>
    <w:p w:rsidR="001C7AED" w:rsidRPr="00EC61EE" w:rsidRDefault="001C7AED" w:rsidP="00F91B2D">
      <w:pPr>
        <w:rPr>
          <w:color w:val="000000" w:themeColor="text1"/>
        </w:rPr>
      </w:pPr>
    </w:p>
    <w:sectPr w:rsidR="001C7AED" w:rsidRPr="00EC61EE" w:rsidSect="00893F5C">
      <w:pgSz w:w="16838" w:h="11906" w:orient="landscape"/>
      <w:pgMar w:top="1560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A2" w:rsidRDefault="00DC17A2" w:rsidP="000171E8">
      <w:r>
        <w:separator/>
      </w:r>
    </w:p>
  </w:endnote>
  <w:endnote w:type="continuationSeparator" w:id="1">
    <w:p w:rsidR="00DC17A2" w:rsidRDefault="00DC17A2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A2" w:rsidRDefault="00DC17A2" w:rsidP="000171E8">
      <w:r>
        <w:separator/>
      </w:r>
    </w:p>
  </w:footnote>
  <w:footnote w:type="continuationSeparator" w:id="1">
    <w:p w:rsidR="00DC17A2" w:rsidRDefault="00DC17A2" w:rsidP="0001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60F"/>
    <w:rsid w:val="00003A5E"/>
    <w:rsid w:val="00005C90"/>
    <w:rsid w:val="00005DCF"/>
    <w:rsid w:val="000171E8"/>
    <w:rsid w:val="00023145"/>
    <w:rsid w:val="00025A18"/>
    <w:rsid w:val="00031D96"/>
    <w:rsid w:val="00031F98"/>
    <w:rsid w:val="00032008"/>
    <w:rsid w:val="0003372E"/>
    <w:rsid w:val="0004227E"/>
    <w:rsid w:val="00056DEC"/>
    <w:rsid w:val="00064527"/>
    <w:rsid w:val="00067D75"/>
    <w:rsid w:val="00071EBB"/>
    <w:rsid w:val="00072AFE"/>
    <w:rsid w:val="0008174D"/>
    <w:rsid w:val="00090B8D"/>
    <w:rsid w:val="00092667"/>
    <w:rsid w:val="00095308"/>
    <w:rsid w:val="000A020B"/>
    <w:rsid w:val="000A0C74"/>
    <w:rsid w:val="000A2848"/>
    <w:rsid w:val="000A5479"/>
    <w:rsid w:val="000A7506"/>
    <w:rsid w:val="000A7F0E"/>
    <w:rsid w:val="000C3580"/>
    <w:rsid w:val="000D06E3"/>
    <w:rsid w:val="000D7954"/>
    <w:rsid w:val="000E53FF"/>
    <w:rsid w:val="000E711F"/>
    <w:rsid w:val="001044F2"/>
    <w:rsid w:val="0011392D"/>
    <w:rsid w:val="00121E21"/>
    <w:rsid w:val="00135B17"/>
    <w:rsid w:val="00147930"/>
    <w:rsid w:val="00153259"/>
    <w:rsid w:val="00162E47"/>
    <w:rsid w:val="00176C89"/>
    <w:rsid w:val="00182A32"/>
    <w:rsid w:val="001871F7"/>
    <w:rsid w:val="00194F17"/>
    <w:rsid w:val="00195309"/>
    <w:rsid w:val="001A0EAE"/>
    <w:rsid w:val="001A205E"/>
    <w:rsid w:val="001A24CC"/>
    <w:rsid w:val="001A3DE4"/>
    <w:rsid w:val="001A5A2F"/>
    <w:rsid w:val="001B04E7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0A0"/>
    <w:rsid w:val="0021183C"/>
    <w:rsid w:val="0021270D"/>
    <w:rsid w:val="00212D47"/>
    <w:rsid w:val="00216B54"/>
    <w:rsid w:val="00220EBE"/>
    <w:rsid w:val="00224DAB"/>
    <w:rsid w:val="002313E0"/>
    <w:rsid w:val="002343E6"/>
    <w:rsid w:val="00234CF4"/>
    <w:rsid w:val="00241489"/>
    <w:rsid w:val="0025348A"/>
    <w:rsid w:val="00253A19"/>
    <w:rsid w:val="00256393"/>
    <w:rsid w:val="002708DD"/>
    <w:rsid w:val="0027369D"/>
    <w:rsid w:val="002871E9"/>
    <w:rsid w:val="002A5080"/>
    <w:rsid w:val="002B2FB3"/>
    <w:rsid w:val="002C5247"/>
    <w:rsid w:val="002C5F58"/>
    <w:rsid w:val="002D1C37"/>
    <w:rsid w:val="002D7DA7"/>
    <w:rsid w:val="002E00B6"/>
    <w:rsid w:val="002E27FC"/>
    <w:rsid w:val="002E4A64"/>
    <w:rsid w:val="002E5DBE"/>
    <w:rsid w:val="002E7A08"/>
    <w:rsid w:val="002F6CF2"/>
    <w:rsid w:val="00302AAE"/>
    <w:rsid w:val="00312A1B"/>
    <w:rsid w:val="00325B60"/>
    <w:rsid w:val="003270AE"/>
    <w:rsid w:val="00334159"/>
    <w:rsid w:val="00344111"/>
    <w:rsid w:val="003578EE"/>
    <w:rsid w:val="003666A0"/>
    <w:rsid w:val="00386FA9"/>
    <w:rsid w:val="00397743"/>
    <w:rsid w:val="00397C88"/>
    <w:rsid w:val="003B0A49"/>
    <w:rsid w:val="003B22F6"/>
    <w:rsid w:val="003B2AB3"/>
    <w:rsid w:val="003B3319"/>
    <w:rsid w:val="003B3F23"/>
    <w:rsid w:val="003B40BE"/>
    <w:rsid w:val="003B4C1B"/>
    <w:rsid w:val="003B698F"/>
    <w:rsid w:val="003B6A21"/>
    <w:rsid w:val="003D68F6"/>
    <w:rsid w:val="003E17D7"/>
    <w:rsid w:val="003E693B"/>
    <w:rsid w:val="003F23BA"/>
    <w:rsid w:val="00403942"/>
    <w:rsid w:val="004046F2"/>
    <w:rsid w:val="004049E2"/>
    <w:rsid w:val="004179FA"/>
    <w:rsid w:val="0042334B"/>
    <w:rsid w:val="00424541"/>
    <w:rsid w:val="00435863"/>
    <w:rsid w:val="004568C6"/>
    <w:rsid w:val="00470397"/>
    <w:rsid w:val="0047444B"/>
    <w:rsid w:val="00475015"/>
    <w:rsid w:val="004837ED"/>
    <w:rsid w:val="004A1224"/>
    <w:rsid w:val="004A23E7"/>
    <w:rsid w:val="004A4D4F"/>
    <w:rsid w:val="004A5A40"/>
    <w:rsid w:val="004B102E"/>
    <w:rsid w:val="004C250C"/>
    <w:rsid w:val="004C50DB"/>
    <w:rsid w:val="004C7FA8"/>
    <w:rsid w:val="004D3901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F0F"/>
    <w:rsid w:val="00550CDE"/>
    <w:rsid w:val="00554179"/>
    <w:rsid w:val="0055688E"/>
    <w:rsid w:val="00563080"/>
    <w:rsid w:val="00567C29"/>
    <w:rsid w:val="00567E87"/>
    <w:rsid w:val="00577E20"/>
    <w:rsid w:val="00597587"/>
    <w:rsid w:val="005B07F8"/>
    <w:rsid w:val="005E310B"/>
    <w:rsid w:val="005E58B1"/>
    <w:rsid w:val="005F0BD1"/>
    <w:rsid w:val="005F0C63"/>
    <w:rsid w:val="005F3AA6"/>
    <w:rsid w:val="005F3CA5"/>
    <w:rsid w:val="0060028A"/>
    <w:rsid w:val="00600FCD"/>
    <w:rsid w:val="006038C1"/>
    <w:rsid w:val="00603DAD"/>
    <w:rsid w:val="00605C25"/>
    <w:rsid w:val="00610DA1"/>
    <w:rsid w:val="00611BEC"/>
    <w:rsid w:val="006159A4"/>
    <w:rsid w:val="00620785"/>
    <w:rsid w:val="0062441B"/>
    <w:rsid w:val="00625EBB"/>
    <w:rsid w:val="0063197F"/>
    <w:rsid w:val="006533D8"/>
    <w:rsid w:val="0066332C"/>
    <w:rsid w:val="00663C21"/>
    <w:rsid w:val="00683232"/>
    <w:rsid w:val="006851D2"/>
    <w:rsid w:val="00694E4A"/>
    <w:rsid w:val="006B401C"/>
    <w:rsid w:val="006B404A"/>
    <w:rsid w:val="006C0729"/>
    <w:rsid w:val="006C30BE"/>
    <w:rsid w:val="006C4ACB"/>
    <w:rsid w:val="006D23C1"/>
    <w:rsid w:val="006E175E"/>
    <w:rsid w:val="006E317B"/>
    <w:rsid w:val="006F18DF"/>
    <w:rsid w:val="006F54D5"/>
    <w:rsid w:val="00713054"/>
    <w:rsid w:val="00714EA8"/>
    <w:rsid w:val="00720544"/>
    <w:rsid w:val="00731497"/>
    <w:rsid w:val="00732EB3"/>
    <w:rsid w:val="00733105"/>
    <w:rsid w:val="0074453C"/>
    <w:rsid w:val="00744D6F"/>
    <w:rsid w:val="00750296"/>
    <w:rsid w:val="007746B5"/>
    <w:rsid w:val="00780DC2"/>
    <w:rsid w:val="00782F36"/>
    <w:rsid w:val="00786DE2"/>
    <w:rsid w:val="00793BAC"/>
    <w:rsid w:val="007949E1"/>
    <w:rsid w:val="00795887"/>
    <w:rsid w:val="007A00C2"/>
    <w:rsid w:val="007C1C3C"/>
    <w:rsid w:val="007C364D"/>
    <w:rsid w:val="007E2731"/>
    <w:rsid w:val="007F37C4"/>
    <w:rsid w:val="007F449D"/>
    <w:rsid w:val="007F4963"/>
    <w:rsid w:val="007F66A7"/>
    <w:rsid w:val="00800A42"/>
    <w:rsid w:val="00803F02"/>
    <w:rsid w:val="0080461C"/>
    <w:rsid w:val="00805AFE"/>
    <w:rsid w:val="008334D2"/>
    <w:rsid w:val="008513B2"/>
    <w:rsid w:val="00852122"/>
    <w:rsid w:val="008546AA"/>
    <w:rsid w:val="00854989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B01"/>
    <w:rsid w:val="008C72BA"/>
    <w:rsid w:val="008D67BB"/>
    <w:rsid w:val="008D7BBD"/>
    <w:rsid w:val="008E082F"/>
    <w:rsid w:val="008E5DF3"/>
    <w:rsid w:val="008F52A0"/>
    <w:rsid w:val="008F5448"/>
    <w:rsid w:val="008F5C2C"/>
    <w:rsid w:val="009011D2"/>
    <w:rsid w:val="009048FE"/>
    <w:rsid w:val="009258A3"/>
    <w:rsid w:val="00941FB6"/>
    <w:rsid w:val="00960B60"/>
    <w:rsid w:val="009612FE"/>
    <w:rsid w:val="00965E65"/>
    <w:rsid w:val="00967FDD"/>
    <w:rsid w:val="009706E0"/>
    <w:rsid w:val="00976F64"/>
    <w:rsid w:val="00980EBA"/>
    <w:rsid w:val="00980FC8"/>
    <w:rsid w:val="00982E9E"/>
    <w:rsid w:val="00983A92"/>
    <w:rsid w:val="00983F72"/>
    <w:rsid w:val="00993B59"/>
    <w:rsid w:val="009A4042"/>
    <w:rsid w:val="009A5264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2C4F"/>
    <w:rsid w:val="00A35BD4"/>
    <w:rsid w:val="00A42C9C"/>
    <w:rsid w:val="00A44F8E"/>
    <w:rsid w:val="00A51639"/>
    <w:rsid w:val="00A5214D"/>
    <w:rsid w:val="00A52831"/>
    <w:rsid w:val="00A53614"/>
    <w:rsid w:val="00A54A44"/>
    <w:rsid w:val="00A56EB0"/>
    <w:rsid w:val="00A5799B"/>
    <w:rsid w:val="00A62740"/>
    <w:rsid w:val="00A714FF"/>
    <w:rsid w:val="00A73711"/>
    <w:rsid w:val="00A76472"/>
    <w:rsid w:val="00A80074"/>
    <w:rsid w:val="00A8063B"/>
    <w:rsid w:val="00A978D8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7874"/>
    <w:rsid w:val="00AF2BBE"/>
    <w:rsid w:val="00AF32F5"/>
    <w:rsid w:val="00AF7F1D"/>
    <w:rsid w:val="00B00273"/>
    <w:rsid w:val="00B1159D"/>
    <w:rsid w:val="00B131FA"/>
    <w:rsid w:val="00B13DC1"/>
    <w:rsid w:val="00B13FF0"/>
    <w:rsid w:val="00B321BD"/>
    <w:rsid w:val="00B32FEB"/>
    <w:rsid w:val="00B516A2"/>
    <w:rsid w:val="00B6244C"/>
    <w:rsid w:val="00B631B2"/>
    <w:rsid w:val="00B8021F"/>
    <w:rsid w:val="00BB22F2"/>
    <w:rsid w:val="00BD0309"/>
    <w:rsid w:val="00BD4983"/>
    <w:rsid w:val="00BE04B5"/>
    <w:rsid w:val="00BF1D5E"/>
    <w:rsid w:val="00BF22F4"/>
    <w:rsid w:val="00BF2F49"/>
    <w:rsid w:val="00BF60E7"/>
    <w:rsid w:val="00C05815"/>
    <w:rsid w:val="00C16AE1"/>
    <w:rsid w:val="00C34238"/>
    <w:rsid w:val="00C3442E"/>
    <w:rsid w:val="00C34B2E"/>
    <w:rsid w:val="00C36214"/>
    <w:rsid w:val="00C47580"/>
    <w:rsid w:val="00C57550"/>
    <w:rsid w:val="00C609DA"/>
    <w:rsid w:val="00C60DBD"/>
    <w:rsid w:val="00C61DD3"/>
    <w:rsid w:val="00C65CD7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D6BB6"/>
    <w:rsid w:val="00CE2E5E"/>
    <w:rsid w:val="00CF1E92"/>
    <w:rsid w:val="00CF4181"/>
    <w:rsid w:val="00CF422B"/>
    <w:rsid w:val="00CF4E12"/>
    <w:rsid w:val="00CF60F2"/>
    <w:rsid w:val="00D00801"/>
    <w:rsid w:val="00D06FDD"/>
    <w:rsid w:val="00D14F6B"/>
    <w:rsid w:val="00D21070"/>
    <w:rsid w:val="00D24771"/>
    <w:rsid w:val="00D2637E"/>
    <w:rsid w:val="00D33028"/>
    <w:rsid w:val="00D36030"/>
    <w:rsid w:val="00D426CB"/>
    <w:rsid w:val="00D5050F"/>
    <w:rsid w:val="00D5145A"/>
    <w:rsid w:val="00D5319A"/>
    <w:rsid w:val="00D7383F"/>
    <w:rsid w:val="00D766A2"/>
    <w:rsid w:val="00D87507"/>
    <w:rsid w:val="00D949B5"/>
    <w:rsid w:val="00DA5208"/>
    <w:rsid w:val="00DA7356"/>
    <w:rsid w:val="00DC17A2"/>
    <w:rsid w:val="00DC6304"/>
    <w:rsid w:val="00DD2C47"/>
    <w:rsid w:val="00DD781E"/>
    <w:rsid w:val="00DE2659"/>
    <w:rsid w:val="00DE2768"/>
    <w:rsid w:val="00DE40AE"/>
    <w:rsid w:val="00DE68F7"/>
    <w:rsid w:val="00E14A21"/>
    <w:rsid w:val="00E15709"/>
    <w:rsid w:val="00E20810"/>
    <w:rsid w:val="00E34DF5"/>
    <w:rsid w:val="00E46255"/>
    <w:rsid w:val="00E52109"/>
    <w:rsid w:val="00E54B90"/>
    <w:rsid w:val="00E5590A"/>
    <w:rsid w:val="00E61298"/>
    <w:rsid w:val="00E6149C"/>
    <w:rsid w:val="00E6333C"/>
    <w:rsid w:val="00E64CAF"/>
    <w:rsid w:val="00E7703B"/>
    <w:rsid w:val="00E814F1"/>
    <w:rsid w:val="00E85350"/>
    <w:rsid w:val="00E90517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D227A"/>
    <w:rsid w:val="00FD371D"/>
    <w:rsid w:val="00FD65B2"/>
    <w:rsid w:val="00FE094D"/>
    <w:rsid w:val="00FE5073"/>
    <w:rsid w:val="00FE50EB"/>
    <w:rsid w:val="00FF062A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2CD-A06B-4C4B-A73F-00EA51D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9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170</cp:revision>
  <cp:lastPrinted>2021-12-17T08:41:00Z</cp:lastPrinted>
  <dcterms:created xsi:type="dcterms:W3CDTF">2016-07-29T05:31:00Z</dcterms:created>
  <dcterms:modified xsi:type="dcterms:W3CDTF">2022-01-14T06:49:00Z</dcterms:modified>
</cp:coreProperties>
</file>